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BD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  <w:r w:rsidRPr="004A7D0A">
        <w:rPr>
          <w:rFonts w:cstheme="minorHAnsi"/>
          <w:b/>
          <w:sz w:val="28"/>
          <w:szCs w:val="28"/>
        </w:rPr>
        <w:t>CONFIRMATION SLIP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49"/>
        <w:gridCol w:w="6307"/>
      </w:tblGrid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:rsidR="001608BD" w:rsidRPr="004D3BB5" w:rsidRDefault="004D3BB5" w:rsidP="004D3BB5">
            <w:pPr>
              <w:tabs>
                <w:tab w:val="left" w:pos="381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D3BB5">
              <w:rPr>
                <w:rFonts w:cstheme="minorHAnsi"/>
                <w:b/>
                <w:sz w:val="24"/>
                <w:szCs w:val="24"/>
              </w:rPr>
              <w:t>Best Practices in Peer Review of High Impact Scientific Publications</w:t>
            </w:r>
          </w:p>
        </w:tc>
      </w:tr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1608BD" w:rsidRPr="004D3BB5" w:rsidRDefault="004D3BB5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D3BB5">
              <w:rPr>
                <w:rFonts w:cstheme="minorHAnsi"/>
                <w:b/>
                <w:sz w:val="24"/>
                <w:szCs w:val="24"/>
              </w:rPr>
              <w:t>August 9-12,2018</w:t>
            </w:r>
          </w:p>
        </w:tc>
      </w:tr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1608BD" w:rsidRPr="004D3BB5" w:rsidRDefault="00A05BDB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A05BDB">
              <w:rPr>
                <w:rFonts w:cstheme="minorHAnsi"/>
                <w:b/>
                <w:sz w:val="24"/>
                <w:szCs w:val="24"/>
              </w:rPr>
              <w:t>The Selah Garden Hotel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  <w:r w:rsidRPr="00A05B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D3BB5">
              <w:rPr>
                <w:rFonts w:cstheme="minorHAnsi"/>
                <w:b/>
                <w:sz w:val="24"/>
                <w:szCs w:val="24"/>
              </w:rPr>
              <w:t>Pasay City, Manila, Philippines</w:t>
            </w:r>
          </w:p>
        </w:tc>
      </w:tr>
    </w:tbl>
    <w:tbl>
      <w:tblPr>
        <w:tblStyle w:val="LightGrid-Accent5"/>
        <w:tblpPr w:leftFromText="180" w:rightFromText="180" w:vertAnchor="text" w:horzAnchor="margin" w:tblpY="511"/>
        <w:tblW w:w="9938" w:type="dxa"/>
        <w:tblLook w:val="04A0"/>
      </w:tblPr>
      <w:tblGrid>
        <w:gridCol w:w="2785"/>
        <w:gridCol w:w="1720"/>
        <w:gridCol w:w="1735"/>
        <w:gridCol w:w="1735"/>
        <w:gridCol w:w="1963"/>
      </w:tblGrid>
      <w:tr w:rsidR="00E03F1C" w:rsidRPr="004A7D0A" w:rsidTr="006637BA">
        <w:trPr>
          <w:cnfStyle w:val="1000000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Name to be reflected in the ID, Certificate</w:t>
            </w:r>
          </w:p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i/>
                <w:sz w:val="24"/>
                <w:szCs w:val="24"/>
              </w:rPr>
              <w:t>(Please Include Middle Initial)</w:t>
            </w: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Mobile number/s</w:t>
            </w: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</w:tr>
      <w:tr w:rsidR="00E03F1C" w:rsidRPr="004A7D0A" w:rsidTr="006637B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44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44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44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44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608BD" w:rsidRPr="004A7D0A" w:rsidRDefault="001608BD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 xml:space="preserve">Important reminders: 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1608BD" w:rsidRPr="004A7D0A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Actual training is on </w:t>
      </w:r>
      <w:r w:rsidR="004D3BB5">
        <w:rPr>
          <w:rFonts w:cstheme="minorHAnsi"/>
          <w:b/>
          <w:sz w:val="24"/>
          <w:szCs w:val="24"/>
        </w:rPr>
        <w:t>August 10-11</w:t>
      </w:r>
      <w:r w:rsidR="000401C8">
        <w:rPr>
          <w:rFonts w:cstheme="minorHAnsi"/>
          <w:b/>
          <w:sz w:val="24"/>
          <w:szCs w:val="24"/>
        </w:rPr>
        <w:t>, 2018</w:t>
      </w:r>
      <w:r w:rsidRPr="004A7D0A">
        <w:rPr>
          <w:rFonts w:cstheme="minorHAnsi"/>
          <w:b/>
          <w:sz w:val="24"/>
          <w:szCs w:val="24"/>
        </w:rPr>
        <w:t xml:space="preserve"> only</w:t>
      </w:r>
      <w:r w:rsidRPr="004A7D0A">
        <w:rPr>
          <w:rFonts w:cstheme="minorHAnsi"/>
          <w:sz w:val="24"/>
          <w:szCs w:val="24"/>
        </w:rPr>
        <w:t>. The first day</w:t>
      </w:r>
      <w:r w:rsidR="000401C8">
        <w:rPr>
          <w:rFonts w:cstheme="minorHAnsi"/>
          <w:sz w:val="24"/>
          <w:szCs w:val="24"/>
        </w:rPr>
        <w:t xml:space="preserve"> </w:t>
      </w:r>
      <w:r w:rsidR="000401C8" w:rsidRPr="000401C8">
        <w:rPr>
          <w:rFonts w:cstheme="minorHAnsi"/>
          <w:b/>
          <w:sz w:val="24"/>
          <w:szCs w:val="24"/>
        </w:rPr>
        <w:t>(</w:t>
      </w:r>
      <w:r w:rsidR="004D3BB5">
        <w:rPr>
          <w:rFonts w:cstheme="minorHAnsi"/>
          <w:b/>
          <w:sz w:val="24"/>
          <w:szCs w:val="24"/>
        </w:rPr>
        <w:t>August 9</w:t>
      </w:r>
      <w:r w:rsidR="000401C8" w:rsidRPr="000401C8">
        <w:rPr>
          <w:rFonts w:cstheme="minorHAnsi"/>
          <w:b/>
          <w:sz w:val="24"/>
          <w:szCs w:val="24"/>
        </w:rPr>
        <w:t>, 2018)</w:t>
      </w:r>
      <w:r w:rsidR="000401C8">
        <w:rPr>
          <w:rFonts w:cstheme="minorHAnsi"/>
          <w:sz w:val="24"/>
          <w:szCs w:val="24"/>
        </w:rPr>
        <w:t xml:space="preserve"> and last day </w:t>
      </w:r>
      <w:r w:rsidR="000401C8" w:rsidRPr="000401C8">
        <w:rPr>
          <w:rFonts w:cstheme="minorHAnsi"/>
          <w:b/>
          <w:sz w:val="24"/>
          <w:szCs w:val="24"/>
        </w:rPr>
        <w:t>(</w:t>
      </w:r>
      <w:r w:rsidR="00906D78">
        <w:rPr>
          <w:rFonts w:cstheme="minorHAnsi"/>
          <w:b/>
          <w:sz w:val="24"/>
          <w:szCs w:val="24"/>
        </w:rPr>
        <w:t xml:space="preserve">April </w:t>
      </w:r>
      <w:r w:rsidR="004D3BB5">
        <w:rPr>
          <w:rFonts w:cstheme="minorHAnsi"/>
          <w:b/>
          <w:sz w:val="24"/>
          <w:szCs w:val="24"/>
        </w:rPr>
        <w:t>12</w:t>
      </w:r>
      <w:r w:rsidR="000401C8" w:rsidRPr="000401C8">
        <w:rPr>
          <w:rFonts w:cstheme="minorHAnsi"/>
          <w:b/>
          <w:sz w:val="24"/>
          <w:szCs w:val="24"/>
        </w:rPr>
        <w:t>, 2018)</w:t>
      </w:r>
      <w:r w:rsidR="000401C8">
        <w:rPr>
          <w:rFonts w:cstheme="minorHAnsi"/>
          <w:sz w:val="24"/>
          <w:szCs w:val="24"/>
        </w:rPr>
        <w:t xml:space="preserve"> of the training</w:t>
      </w:r>
      <w:r w:rsidRPr="004A7D0A">
        <w:rPr>
          <w:rFonts w:cstheme="minorHAnsi"/>
          <w:sz w:val="24"/>
          <w:szCs w:val="24"/>
        </w:rPr>
        <w:t xml:space="preserve"> </w:t>
      </w:r>
      <w:r w:rsidR="000401C8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considered to be the date</w:t>
      </w:r>
      <w:r w:rsidR="00415BCB">
        <w:rPr>
          <w:rFonts w:cstheme="minorHAnsi"/>
          <w:sz w:val="24"/>
          <w:szCs w:val="24"/>
        </w:rPr>
        <w:t>s</w:t>
      </w:r>
      <w:r w:rsidRPr="004A7D0A">
        <w:rPr>
          <w:rFonts w:cstheme="minorHAnsi"/>
          <w:sz w:val="24"/>
          <w:szCs w:val="24"/>
        </w:rPr>
        <w:t xml:space="preserve"> for the arrival </w:t>
      </w:r>
      <w:r w:rsidR="006156C9">
        <w:rPr>
          <w:rFonts w:cstheme="minorHAnsi"/>
          <w:sz w:val="24"/>
          <w:szCs w:val="24"/>
        </w:rPr>
        <w:t xml:space="preserve">and departure </w:t>
      </w:r>
      <w:r w:rsidRPr="004A7D0A">
        <w:rPr>
          <w:rFonts w:cstheme="minorHAnsi"/>
          <w:sz w:val="24"/>
          <w:szCs w:val="24"/>
        </w:rPr>
        <w:t>of the participants. The certificates will all carry four days</w:t>
      </w:r>
      <w:r w:rsidRPr="004A7D0A">
        <w:rPr>
          <w:rFonts w:cstheme="minorHAnsi"/>
          <w:b/>
          <w:sz w:val="24"/>
          <w:szCs w:val="24"/>
        </w:rPr>
        <w:t>.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:rsidR="001608BD" w:rsidRPr="004A7D0A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Please do make the payment on or before </w:t>
      </w:r>
      <w:r w:rsidR="004D3BB5">
        <w:rPr>
          <w:rFonts w:cstheme="minorHAnsi"/>
          <w:b/>
          <w:sz w:val="24"/>
          <w:szCs w:val="24"/>
        </w:rPr>
        <w:t>July 31</w:t>
      </w:r>
      <w:r w:rsidR="000401C8">
        <w:rPr>
          <w:rFonts w:cstheme="minorHAnsi"/>
          <w:b/>
          <w:sz w:val="24"/>
          <w:szCs w:val="24"/>
        </w:rPr>
        <w:t>, 2018</w:t>
      </w:r>
      <w:r w:rsidRPr="004A7D0A">
        <w:rPr>
          <w:rFonts w:cstheme="minorHAnsi"/>
          <w:sz w:val="24"/>
          <w:szCs w:val="24"/>
        </w:rPr>
        <w:t xml:space="preserve"> to finalize the slot for the training. 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/>
      </w:tblPr>
      <w:tblGrid>
        <w:gridCol w:w="6127"/>
      </w:tblGrid>
      <w:tr w:rsidR="001608BD" w:rsidRPr="004A7D0A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608BD" w:rsidRPr="004A7D0A" w:rsidRDefault="001608BD" w:rsidP="000401C8">
      <w:pPr>
        <w:tabs>
          <w:tab w:val="left" w:pos="381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>Signature over printed name</w:t>
      </w:r>
    </w:p>
    <w:p w:rsidR="008B296E" w:rsidRPr="001608BD" w:rsidRDefault="008B296E" w:rsidP="001608BD">
      <w:pPr>
        <w:rPr>
          <w:szCs w:val="24"/>
        </w:rPr>
      </w:pPr>
    </w:p>
    <w:sectPr w:rsidR="008B296E" w:rsidRPr="001608BD" w:rsidSect="0057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EFD" w:rsidRDefault="00481EFD" w:rsidP="00F51D16">
      <w:pPr>
        <w:spacing w:after="0" w:line="240" w:lineRule="auto"/>
      </w:pPr>
      <w:r>
        <w:separator/>
      </w:r>
    </w:p>
  </w:endnote>
  <w:endnote w:type="continuationSeparator" w:id="1">
    <w:p w:rsidR="00481EFD" w:rsidRDefault="00481EFD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25" w:rsidRDefault="00263F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25" w:rsidRDefault="00263F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EFD" w:rsidRDefault="00481EFD" w:rsidP="00F51D16">
      <w:pPr>
        <w:spacing w:after="0" w:line="240" w:lineRule="auto"/>
      </w:pPr>
      <w:r>
        <w:separator/>
      </w:r>
    </w:p>
  </w:footnote>
  <w:footnote w:type="continuationSeparator" w:id="1">
    <w:p w:rsidR="00481EFD" w:rsidRDefault="00481EFD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25" w:rsidRDefault="00263F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25" w:rsidRDefault="00263F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222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66CA3"/>
    <w:rsid w:val="00075E6D"/>
    <w:rsid w:val="000810B4"/>
    <w:rsid w:val="00087401"/>
    <w:rsid w:val="00097BC0"/>
    <w:rsid w:val="000B0E12"/>
    <w:rsid w:val="000C5298"/>
    <w:rsid w:val="000C7DBE"/>
    <w:rsid w:val="000E334C"/>
    <w:rsid w:val="00101582"/>
    <w:rsid w:val="001021B1"/>
    <w:rsid w:val="00107956"/>
    <w:rsid w:val="00143D58"/>
    <w:rsid w:val="0015163E"/>
    <w:rsid w:val="001608BD"/>
    <w:rsid w:val="00192F65"/>
    <w:rsid w:val="00194B9D"/>
    <w:rsid w:val="001C729D"/>
    <w:rsid w:val="001D4AC8"/>
    <w:rsid w:val="001E050C"/>
    <w:rsid w:val="0021745E"/>
    <w:rsid w:val="0022161C"/>
    <w:rsid w:val="0025505B"/>
    <w:rsid w:val="002616ED"/>
    <w:rsid w:val="00263BA7"/>
    <w:rsid w:val="00263F25"/>
    <w:rsid w:val="00295C62"/>
    <w:rsid w:val="002A277F"/>
    <w:rsid w:val="002B69B4"/>
    <w:rsid w:val="002B720E"/>
    <w:rsid w:val="002B7B43"/>
    <w:rsid w:val="002F09B8"/>
    <w:rsid w:val="00306BBE"/>
    <w:rsid w:val="00316F68"/>
    <w:rsid w:val="00341DD2"/>
    <w:rsid w:val="0035500D"/>
    <w:rsid w:val="003726BF"/>
    <w:rsid w:val="003C389F"/>
    <w:rsid w:val="003C5DE1"/>
    <w:rsid w:val="003E2DAC"/>
    <w:rsid w:val="004069D5"/>
    <w:rsid w:val="00415BCB"/>
    <w:rsid w:val="00425EFE"/>
    <w:rsid w:val="00437933"/>
    <w:rsid w:val="00440244"/>
    <w:rsid w:val="004542B4"/>
    <w:rsid w:val="0046724D"/>
    <w:rsid w:val="00475CD0"/>
    <w:rsid w:val="00481EFD"/>
    <w:rsid w:val="00495B9B"/>
    <w:rsid w:val="00497839"/>
    <w:rsid w:val="004B2F6C"/>
    <w:rsid w:val="004B4EEC"/>
    <w:rsid w:val="004D3BB5"/>
    <w:rsid w:val="004E5FB0"/>
    <w:rsid w:val="004F6247"/>
    <w:rsid w:val="00526A88"/>
    <w:rsid w:val="00542B0C"/>
    <w:rsid w:val="00547D91"/>
    <w:rsid w:val="005530D5"/>
    <w:rsid w:val="00557250"/>
    <w:rsid w:val="005732A2"/>
    <w:rsid w:val="0058165C"/>
    <w:rsid w:val="005E45CA"/>
    <w:rsid w:val="005E71AF"/>
    <w:rsid w:val="00600632"/>
    <w:rsid w:val="00601D74"/>
    <w:rsid w:val="006156C9"/>
    <w:rsid w:val="006273AB"/>
    <w:rsid w:val="006368CE"/>
    <w:rsid w:val="006615BA"/>
    <w:rsid w:val="006637BA"/>
    <w:rsid w:val="00666BD2"/>
    <w:rsid w:val="006731E1"/>
    <w:rsid w:val="00673794"/>
    <w:rsid w:val="006810CC"/>
    <w:rsid w:val="00685931"/>
    <w:rsid w:val="006A452B"/>
    <w:rsid w:val="006B26AE"/>
    <w:rsid w:val="006B41A0"/>
    <w:rsid w:val="006C40C7"/>
    <w:rsid w:val="006C42F0"/>
    <w:rsid w:val="006D1190"/>
    <w:rsid w:val="006F7201"/>
    <w:rsid w:val="007158E8"/>
    <w:rsid w:val="00715D14"/>
    <w:rsid w:val="00756710"/>
    <w:rsid w:val="007663FC"/>
    <w:rsid w:val="00796D43"/>
    <w:rsid w:val="007C66EC"/>
    <w:rsid w:val="007D0CB9"/>
    <w:rsid w:val="007D4957"/>
    <w:rsid w:val="007F08CA"/>
    <w:rsid w:val="00804407"/>
    <w:rsid w:val="00810370"/>
    <w:rsid w:val="008305FD"/>
    <w:rsid w:val="008424F4"/>
    <w:rsid w:val="00847B2B"/>
    <w:rsid w:val="00890662"/>
    <w:rsid w:val="00897909"/>
    <w:rsid w:val="008A5465"/>
    <w:rsid w:val="008B296E"/>
    <w:rsid w:val="008C3678"/>
    <w:rsid w:val="00906D78"/>
    <w:rsid w:val="009146E9"/>
    <w:rsid w:val="009206D8"/>
    <w:rsid w:val="00933E3F"/>
    <w:rsid w:val="00974A98"/>
    <w:rsid w:val="00993090"/>
    <w:rsid w:val="009A0F9A"/>
    <w:rsid w:val="009C054E"/>
    <w:rsid w:val="009D3ABA"/>
    <w:rsid w:val="009E00AF"/>
    <w:rsid w:val="009E14DF"/>
    <w:rsid w:val="00A05BDB"/>
    <w:rsid w:val="00A11AB9"/>
    <w:rsid w:val="00A345B8"/>
    <w:rsid w:val="00A41F02"/>
    <w:rsid w:val="00A478B3"/>
    <w:rsid w:val="00A56271"/>
    <w:rsid w:val="00A704BE"/>
    <w:rsid w:val="00A75647"/>
    <w:rsid w:val="00AB56A9"/>
    <w:rsid w:val="00AB7086"/>
    <w:rsid w:val="00AF79BB"/>
    <w:rsid w:val="00B011A2"/>
    <w:rsid w:val="00B37834"/>
    <w:rsid w:val="00B55B65"/>
    <w:rsid w:val="00B56C6C"/>
    <w:rsid w:val="00B827B4"/>
    <w:rsid w:val="00B965E6"/>
    <w:rsid w:val="00BC7C78"/>
    <w:rsid w:val="00BE2738"/>
    <w:rsid w:val="00BE360A"/>
    <w:rsid w:val="00BF2404"/>
    <w:rsid w:val="00C116D3"/>
    <w:rsid w:val="00C12902"/>
    <w:rsid w:val="00C153D6"/>
    <w:rsid w:val="00C275E8"/>
    <w:rsid w:val="00C51F0D"/>
    <w:rsid w:val="00C7134A"/>
    <w:rsid w:val="00CB1545"/>
    <w:rsid w:val="00CB543C"/>
    <w:rsid w:val="00D34CA1"/>
    <w:rsid w:val="00D835B4"/>
    <w:rsid w:val="00DA29FB"/>
    <w:rsid w:val="00DD12FA"/>
    <w:rsid w:val="00E03F1C"/>
    <w:rsid w:val="00E1341E"/>
    <w:rsid w:val="00E169FB"/>
    <w:rsid w:val="00E32E11"/>
    <w:rsid w:val="00E33083"/>
    <w:rsid w:val="00E56285"/>
    <w:rsid w:val="00E63921"/>
    <w:rsid w:val="00E735AE"/>
    <w:rsid w:val="00EA43A7"/>
    <w:rsid w:val="00EB23FD"/>
    <w:rsid w:val="00ED23B2"/>
    <w:rsid w:val="00ED5AF8"/>
    <w:rsid w:val="00EE3447"/>
    <w:rsid w:val="00F20822"/>
    <w:rsid w:val="00F21883"/>
    <w:rsid w:val="00F35046"/>
    <w:rsid w:val="00F51D16"/>
    <w:rsid w:val="00F63718"/>
    <w:rsid w:val="00F64B01"/>
    <w:rsid w:val="00FC1A9D"/>
    <w:rsid w:val="00FE2916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63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37A8-61C9-4AC8-83BF-0EC8D1D9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MURE</cp:lastModifiedBy>
  <cp:revision>11</cp:revision>
  <cp:lastPrinted>2017-12-13T03:23:00Z</cp:lastPrinted>
  <dcterms:created xsi:type="dcterms:W3CDTF">2018-06-19T02:21:00Z</dcterms:created>
  <dcterms:modified xsi:type="dcterms:W3CDTF">2018-06-27T02:07:00Z</dcterms:modified>
</cp:coreProperties>
</file>